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0CC" w:rsidRPr="00F41134" w:rsidRDefault="00F41134" w:rsidP="00AD1EB5">
      <w:pPr>
        <w:jc w:val="center"/>
        <w:rPr>
          <w:rFonts w:ascii="ＭＳ Ｐゴシック" w:eastAsia="ＭＳ Ｐゴシック" w:hAnsi="ＭＳ Ｐゴシック"/>
          <w:sz w:val="44"/>
        </w:rPr>
      </w:pPr>
      <w:r w:rsidRPr="00F4113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-333375</wp:posOffset>
                </wp:positionV>
                <wp:extent cx="2360930" cy="1404620"/>
                <wp:effectExtent l="0" t="0" r="0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134" w:rsidRPr="00C37B5C" w:rsidRDefault="00F41134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C37B5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東近江市立学校体育施設開放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25pt;margin-top:-26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" filled="f" stroked="f">
                <v:textbox style="mso-fit-shape-to-text:t">
                  <w:txbxContent>
                    <w:p w:rsidR="00F41134" w:rsidRPr="00C37B5C" w:rsidRDefault="00F41134">
                      <w:pP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</w:pPr>
                      <w:r w:rsidRPr="00C37B5C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東近江市立学校体育施設開放事業</w:t>
                      </w:r>
                    </w:p>
                  </w:txbxContent>
                </v:textbox>
              </v:shape>
            </w:pict>
          </mc:Fallback>
        </mc:AlternateContent>
      </w:r>
      <w:r w:rsidR="00105A0E" w:rsidRPr="00F41134">
        <w:rPr>
          <w:rFonts w:ascii="ＭＳ Ｐゴシック" w:eastAsia="ＭＳ Ｐゴシック" w:hAnsi="ＭＳ Ｐゴシック" w:hint="eastAsia"/>
          <w:sz w:val="44"/>
        </w:rPr>
        <w:t>管理指導員認定証交付申請書</w:t>
      </w:r>
    </w:p>
    <w:p w:rsidR="00105A0E" w:rsidRPr="00AB2DA9" w:rsidRDefault="00105A0E">
      <w:pPr>
        <w:rPr>
          <w:rFonts w:ascii="ＭＳ Ｐゴシック" w:eastAsia="ＭＳ Ｐゴシック" w:hAnsi="ＭＳ Ｐゴシック"/>
        </w:rPr>
      </w:pPr>
    </w:p>
    <w:p w:rsidR="00AD1EB5" w:rsidRPr="007C6182" w:rsidRDefault="0095675C" w:rsidP="00AD1EB5">
      <w:pPr>
        <w:ind w:firstLineChars="100" w:firstLine="233"/>
        <w:rPr>
          <w:rFonts w:ascii="ＭＳ Ｐゴシック" w:eastAsia="ＭＳ Ｐゴシック" w:hAnsi="ＭＳ Ｐゴシック"/>
          <w:sz w:val="21"/>
          <w:szCs w:val="21"/>
        </w:rPr>
      </w:pPr>
      <w:r w:rsidRPr="007C6182">
        <w:rPr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2A4CC7B9" wp14:editId="5E96C851">
            <wp:simplePos x="0" y="0"/>
            <wp:positionH relativeFrom="column">
              <wp:posOffset>6066790</wp:posOffset>
            </wp:positionH>
            <wp:positionV relativeFrom="paragraph">
              <wp:posOffset>277495</wp:posOffset>
            </wp:positionV>
            <wp:extent cx="561975" cy="56197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A0E" w:rsidRPr="007C6182">
        <w:rPr>
          <w:rFonts w:ascii="ＭＳ Ｐゴシック" w:eastAsia="ＭＳ Ｐゴシック" w:hAnsi="ＭＳ Ｐゴシック" w:hint="eastAsia"/>
          <w:sz w:val="21"/>
          <w:szCs w:val="21"/>
        </w:rPr>
        <w:t>管理指導員講習会の動画を視聴の上、</w:t>
      </w:r>
      <w:r w:rsidR="004A588A" w:rsidRPr="007C6182">
        <w:rPr>
          <w:rFonts w:ascii="ＭＳ Ｐゴシック" w:eastAsia="ＭＳ Ｐゴシック" w:hAnsi="ＭＳ Ｐゴシック" w:hint="eastAsia"/>
          <w:sz w:val="21"/>
          <w:szCs w:val="21"/>
        </w:rPr>
        <w:t>管理指導員の服務について</w:t>
      </w:r>
      <w:r w:rsidR="00105A0E" w:rsidRPr="007C6182">
        <w:rPr>
          <w:rFonts w:ascii="ＭＳ Ｐゴシック" w:eastAsia="ＭＳ Ｐゴシック" w:hAnsi="ＭＳ Ｐゴシック" w:hint="eastAsia"/>
          <w:sz w:val="21"/>
          <w:szCs w:val="21"/>
        </w:rPr>
        <w:t>以下の</w:t>
      </w:r>
      <w:r w:rsidR="003945AB" w:rsidRPr="007C6182">
        <w:rPr>
          <w:rFonts w:ascii="ＭＳ Ｐゴシック" w:eastAsia="ＭＳ Ｐゴシック" w:hAnsi="ＭＳ Ｐゴシック" w:hint="eastAsia"/>
          <w:sz w:val="21"/>
          <w:szCs w:val="21"/>
        </w:rPr>
        <w:t>１０個の</w:t>
      </w:r>
      <w:r w:rsidR="00105A0E" w:rsidRPr="007C6182">
        <w:rPr>
          <w:rFonts w:ascii="ＭＳ Ｐゴシック" w:eastAsia="ＭＳ Ｐゴシック" w:hAnsi="ＭＳ Ｐゴシック" w:hint="eastAsia"/>
          <w:sz w:val="21"/>
          <w:szCs w:val="21"/>
        </w:rPr>
        <w:t>問いに</w:t>
      </w:r>
      <w:r w:rsidR="00AD1EB5" w:rsidRPr="007C6182">
        <w:rPr>
          <w:rFonts w:ascii="ＭＳ Ｐゴシック" w:eastAsia="ＭＳ Ｐゴシック" w:hAnsi="ＭＳ Ｐゴシック" w:hint="eastAsia"/>
          <w:sz w:val="21"/>
          <w:szCs w:val="21"/>
        </w:rPr>
        <w:t>○×で</w:t>
      </w:r>
      <w:r w:rsidR="00105A0E" w:rsidRPr="007C6182">
        <w:rPr>
          <w:rFonts w:ascii="ＭＳ Ｐゴシック" w:eastAsia="ＭＳ Ｐゴシック" w:hAnsi="ＭＳ Ｐゴシック" w:hint="eastAsia"/>
          <w:sz w:val="21"/>
          <w:szCs w:val="21"/>
        </w:rPr>
        <w:t>お答えください。</w:t>
      </w:r>
      <w:r w:rsidR="00634BF7">
        <w:rPr>
          <w:rFonts w:ascii="ＭＳ Ｐゴシック" w:eastAsia="ＭＳ Ｐゴシック" w:hAnsi="ＭＳ Ｐゴシック" w:hint="eastAsia"/>
          <w:sz w:val="21"/>
          <w:szCs w:val="21"/>
        </w:rPr>
        <w:t>（全問正解で認定証は交付されます）</w:t>
      </w:r>
    </w:p>
    <w:p w:rsidR="00004CBD" w:rsidRPr="007C6182" w:rsidRDefault="00004CBD" w:rsidP="00004CBD">
      <w:pPr>
        <w:ind w:firstLineChars="100" w:firstLine="233"/>
        <w:jc w:val="center"/>
        <w:rPr>
          <w:rFonts w:ascii="ＭＳ Ｐゴシック" w:eastAsia="ＭＳ Ｐゴシック" w:hAnsi="ＭＳ Ｐゴシック"/>
          <w:sz w:val="21"/>
          <w:szCs w:val="21"/>
        </w:rPr>
      </w:pPr>
      <w:r w:rsidRPr="007C6182">
        <w:rPr>
          <w:rFonts w:ascii="ＭＳ Ｐゴシック" w:eastAsia="ＭＳ Ｐゴシック" w:hAnsi="ＭＳ Ｐゴシック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1832458</wp:posOffset>
                </wp:positionH>
                <wp:positionV relativeFrom="paragraph">
                  <wp:posOffset>146482</wp:posOffset>
                </wp:positionV>
                <wp:extent cx="4198289" cy="1404620"/>
                <wp:effectExtent l="0" t="0" r="0" b="190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28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CBD" w:rsidRPr="00004CBD" w:rsidRDefault="00004CB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04CBD">
                              <w:rPr>
                                <w:rFonts w:ascii="ＭＳ ゴシック" w:eastAsia="ＭＳ ゴシック" w:hAnsi="ＭＳ ゴシック" w:hint="eastAsia"/>
                              </w:rPr>
                              <w:t>※受講可能期間</w:t>
                            </w:r>
                            <w:r w:rsidR="007C6182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 w:rsidRPr="00004CBD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7C618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004CBD">
                              <w:rPr>
                                <w:rFonts w:ascii="ＭＳ ゴシック" w:eastAsia="ＭＳ ゴシック" w:hAnsi="ＭＳ ゴシック" w:hint="eastAsia"/>
                              </w:rPr>
                              <w:t>日（</w:t>
                            </w:r>
                            <w:r w:rsidR="007C618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004CBD">
                              <w:rPr>
                                <w:rFonts w:ascii="ＭＳ ゴシック" w:eastAsia="ＭＳ ゴシック" w:hAnsi="ＭＳ ゴシック" w:hint="eastAsia"/>
                              </w:rPr>
                              <w:t>）から３月</w:t>
                            </w:r>
                            <w:r w:rsidR="00270D14">
                              <w:rPr>
                                <w:rFonts w:ascii="ＭＳ ゴシック" w:eastAsia="ＭＳ ゴシック" w:hAnsi="ＭＳ ゴシック" w:hint="eastAsia"/>
                              </w:rPr>
                              <w:t>2</w:t>
                            </w:r>
                            <w:r w:rsidR="007C6182">
                              <w:rPr>
                                <w:rFonts w:ascii="ＭＳ ゴシック" w:eastAsia="ＭＳ ゴシック" w:hAnsi="ＭＳ ゴシック"/>
                              </w:rPr>
                              <w:t>1</w:t>
                            </w:r>
                            <w:r w:rsidRPr="00004CBD">
                              <w:rPr>
                                <w:rFonts w:ascii="ＭＳ ゴシック" w:eastAsia="ＭＳ ゴシック" w:hAnsi="ＭＳ ゴシック" w:hint="eastAsia"/>
                              </w:rPr>
                              <w:t>日（金）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44.3pt;margin-top:11.55pt;width:330.5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" filled="f" stroked="f">
                <v:textbox style="mso-fit-shape-to-text:t">
                  <w:txbxContent>
                    <w:p w:rsidR="00004CBD" w:rsidRPr="00004CBD" w:rsidRDefault="00004CB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04CBD">
                        <w:rPr>
                          <w:rFonts w:ascii="ＭＳ ゴシック" w:eastAsia="ＭＳ ゴシック" w:hAnsi="ＭＳ ゴシック" w:hint="eastAsia"/>
                        </w:rPr>
                        <w:t>※受講可能期間</w:t>
                      </w:r>
                      <w:r w:rsidR="007C6182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  <w:r w:rsidRPr="00004CBD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7C6182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004CBD">
                        <w:rPr>
                          <w:rFonts w:ascii="ＭＳ ゴシック" w:eastAsia="ＭＳ ゴシック" w:hAnsi="ＭＳ ゴシック" w:hint="eastAsia"/>
                        </w:rPr>
                        <w:t>日（</w:t>
                      </w:r>
                      <w:r w:rsidR="007C6182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004CBD">
                        <w:rPr>
                          <w:rFonts w:ascii="ＭＳ ゴシック" w:eastAsia="ＭＳ ゴシック" w:hAnsi="ＭＳ ゴシック" w:hint="eastAsia"/>
                        </w:rPr>
                        <w:t>）から３月</w:t>
                      </w:r>
                      <w:r w:rsidR="00270D14">
                        <w:rPr>
                          <w:rFonts w:ascii="ＭＳ ゴシック" w:eastAsia="ＭＳ ゴシック" w:hAnsi="ＭＳ ゴシック" w:hint="eastAsia"/>
                        </w:rPr>
                        <w:t>2</w:t>
                      </w:r>
                      <w:r w:rsidR="007C6182">
                        <w:rPr>
                          <w:rFonts w:ascii="ＭＳ ゴシック" w:eastAsia="ＭＳ ゴシック" w:hAnsi="ＭＳ ゴシック"/>
                        </w:rPr>
                        <w:t>1</w:t>
                      </w:r>
                      <w:r w:rsidRPr="00004CBD">
                        <w:rPr>
                          <w:rFonts w:ascii="ＭＳ ゴシック" w:eastAsia="ＭＳ ゴシック" w:hAnsi="ＭＳ ゴシック" w:hint="eastAsia"/>
                        </w:rPr>
                        <w:t>日（金）まで</w:t>
                      </w:r>
                    </w:p>
                  </w:txbxContent>
                </v:textbox>
              </v:shape>
            </w:pict>
          </mc:Fallback>
        </mc:AlternateContent>
      </w:r>
      <w:r w:rsidR="00AD1EB5" w:rsidRPr="007C6182">
        <w:rPr>
          <w:rFonts w:ascii="ＭＳ Ｐゴシック" w:eastAsia="ＭＳ Ｐゴシック" w:hAnsi="ＭＳ Ｐゴシック" w:hint="eastAsia"/>
          <w:sz w:val="21"/>
          <w:szCs w:val="21"/>
        </w:rPr>
        <w:t>講習会動画ＵＲＬ（</w:t>
      </w:r>
      <w:hyperlink r:id="rId8" w:history="1">
        <w:r w:rsidR="0095675C" w:rsidRPr="007C6182">
          <w:rPr>
            <w:rStyle w:val="a3"/>
            <w:color w:val="auto"/>
            <w:sz w:val="21"/>
            <w:szCs w:val="21"/>
          </w:rPr>
          <w:t>http://</w:t>
        </w:r>
      </w:hyperlink>
      <w:r w:rsidR="007C6182" w:rsidRPr="007C6182">
        <w:rPr>
          <w:rStyle w:val="a3"/>
          <w:rFonts w:hint="eastAsia"/>
          <w:color w:val="auto"/>
          <w:sz w:val="21"/>
          <w:szCs w:val="21"/>
        </w:rPr>
        <w:t xml:space="preserve">　　　　　　　　　　　　　　　　　　　　</w:t>
      </w:r>
      <w:r w:rsidR="00AD1EB5" w:rsidRPr="007C6182">
        <w:rPr>
          <w:rFonts w:ascii="ＭＳ Ｐゴシック" w:eastAsia="ＭＳ Ｐゴシック" w:hAnsi="ＭＳ Ｐゴシック" w:hint="eastAsia"/>
          <w:sz w:val="21"/>
          <w:szCs w:val="21"/>
        </w:rPr>
        <w:t>）</w:t>
      </w:r>
    </w:p>
    <w:p w:rsidR="00105A0E" w:rsidRPr="007C6182" w:rsidRDefault="00105A0E">
      <w:pPr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846"/>
        <w:gridCol w:w="8363"/>
        <w:gridCol w:w="1276"/>
      </w:tblGrid>
      <w:tr w:rsidR="004A588A" w:rsidRPr="007C6182" w:rsidTr="00C37B5C">
        <w:tc>
          <w:tcPr>
            <w:tcW w:w="846" w:type="dxa"/>
          </w:tcPr>
          <w:p w:rsidR="004A588A" w:rsidRPr="007C6182" w:rsidRDefault="004A588A" w:rsidP="00AB2DA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4A588A" w:rsidRPr="007C6182" w:rsidRDefault="000C3CA2" w:rsidP="000C3CA2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設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88A" w:rsidRPr="007C6182" w:rsidRDefault="004A588A" w:rsidP="004C7F0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C61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回答欄（〇,×）</w:t>
            </w:r>
          </w:p>
        </w:tc>
      </w:tr>
      <w:tr w:rsidR="004A588A" w:rsidRPr="007C6182" w:rsidTr="00C37B5C">
        <w:tc>
          <w:tcPr>
            <w:tcW w:w="846" w:type="dxa"/>
          </w:tcPr>
          <w:p w:rsidR="004A588A" w:rsidRPr="007C6182" w:rsidRDefault="004A588A" w:rsidP="00AB2DA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C61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問１</w:t>
            </w: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4A588A" w:rsidRPr="007C6182" w:rsidRDefault="009011E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011E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校開放事業で利用できる施設は、東近江市立の小中学校の体育施設で、学校が開放を許可している施設のみが対象で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ある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88A" w:rsidRPr="007C6182" w:rsidRDefault="004A588A" w:rsidP="009011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4A588A" w:rsidRPr="007C6182" w:rsidTr="00C37B5C">
        <w:tc>
          <w:tcPr>
            <w:tcW w:w="846" w:type="dxa"/>
          </w:tcPr>
          <w:p w:rsidR="004A588A" w:rsidRPr="007C6182" w:rsidRDefault="004A588A" w:rsidP="00AB2DA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C61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問２</w:t>
            </w: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4A588A" w:rsidRPr="007C6182" w:rsidRDefault="009011E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屋内施設での照明料について、利用時間が1時間に満たない場合は、利用時間に応じた照明料となる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88A" w:rsidRPr="007C6182" w:rsidRDefault="004A588A" w:rsidP="009011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011E4" w:rsidRPr="007C6182" w:rsidTr="00C37B5C">
        <w:tc>
          <w:tcPr>
            <w:tcW w:w="846" w:type="dxa"/>
          </w:tcPr>
          <w:p w:rsidR="009011E4" w:rsidRPr="007C6182" w:rsidRDefault="009011E4" w:rsidP="009011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C61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問３</w:t>
            </w: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9011E4" w:rsidRPr="007C6182" w:rsidRDefault="009011E4" w:rsidP="009011E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011E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校開放事業は、各地区又は各学校ごとに設置する「運営委員会」で利用手続きや事務処理を行い、運営</w:t>
            </w:r>
            <w:r w:rsidR="00CA2F3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している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1E4" w:rsidRPr="007C6182" w:rsidRDefault="009011E4" w:rsidP="009011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011E4" w:rsidRPr="007C6182" w:rsidTr="00C37B5C">
        <w:tc>
          <w:tcPr>
            <w:tcW w:w="846" w:type="dxa"/>
          </w:tcPr>
          <w:p w:rsidR="009011E4" w:rsidRPr="007C6182" w:rsidRDefault="009011E4" w:rsidP="009011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C61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問４</w:t>
            </w: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9011E4" w:rsidRDefault="009011E4" w:rsidP="009011E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校体育施設利用当日の活動中は、必ずしも管理指導員の常駐は必要ではない。</w:t>
            </w:r>
          </w:p>
          <w:p w:rsidR="009011E4" w:rsidRPr="007C6182" w:rsidRDefault="009011E4" w:rsidP="009011E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1E4" w:rsidRPr="007C6182" w:rsidRDefault="009011E4" w:rsidP="009011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011E4" w:rsidRPr="007C6182" w:rsidTr="00C37B5C">
        <w:tc>
          <w:tcPr>
            <w:tcW w:w="846" w:type="dxa"/>
          </w:tcPr>
          <w:p w:rsidR="009011E4" w:rsidRPr="007C6182" w:rsidRDefault="009011E4" w:rsidP="009011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C61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問５</w:t>
            </w: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CA2F31" w:rsidRPr="00CA2F31" w:rsidRDefault="00CA2F31" w:rsidP="00CA2F3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A2F3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管理指導員は、利用開始前の施設状況を点検し、利用者の事故防止、安全管理</w:t>
            </w:r>
          </w:p>
          <w:p w:rsidR="009011E4" w:rsidRPr="007C6182" w:rsidRDefault="00CA2F31" w:rsidP="00CA2F3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A2F3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努める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1E4" w:rsidRPr="007C6182" w:rsidRDefault="009011E4" w:rsidP="009011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011E4" w:rsidRPr="007C6182" w:rsidTr="00C37B5C">
        <w:tc>
          <w:tcPr>
            <w:tcW w:w="846" w:type="dxa"/>
          </w:tcPr>
          <w:p w:rsidR="009011E4" w:rsidRPr="007C6182" w:rsidRDefault="009011E4" w:rsidP="009011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C61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問６</w:t>
            </w: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CA2F31" w:rsidRPr="00CA2F31" w:rsidRDefault="00CA2F31" w:rsidP="00CA2F3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A2F3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管理指導員は、学校体育施設使用上の遵守事項を徹底し、正常な利用ができる</w:t>
            </w:r>
          </w:p>
          <w:p w:rsidR="009011E4" w:rsidRPr="007C6182" w:rsidRDefault="00CA2F31" w:rsidP="00CA2F3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A2F3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よう指導する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1E4" w:rsidRPr="007C6182" w:rsidRDefault="009011E4" w:rsidP="009011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011E4" w:rsidRPr="007C6182" w:rsidTr="00C37B5C">
        <w:tc>
          <w:tcPr>
            <w:tcW w:w="846" w:type="dxa"/>
          </w:tcPr>
          <w:p w:rsidR="009011E4" w:rsidRPr="007C6182" w:rsidRDefault="009011E4" w:rsidP="009011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C61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問７</w:t>
            </w: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634BF7" w:rsidRPr="00634BF7" w:rsidRDefault="00634BF7" w:rsidP="00634BF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34BF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管理指導員は、敷地内禁煙、火災予防、使用備品の後片付け、清掃及び戸締り</w:t>
            </w:r>
          </w:p>
          <w:p w:rsidR="009011E4" w:rsidRPr="007C6182" w:rsidRDefault="00634BF7" w:rsidP="00634BF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34BF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点検に万全を期す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1E4" w:rsidRPr="007C6182" w:rsidRDefault="009011E4" w:rsidP="009011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011E4" w:rsidRPr="007C6182" w:rsidTr="00C37B5C">
        <w:tc>
          <w:tcPr>
            <w:tcW w:w="846" w:type="dxa"/>
          </w:tcPr>
          <w:p w:rsidR="009011E4" w:rsidRPr="007C6182" w:rsidRDefault="009011E4" w:rsidP="009011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C61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問８</w:t>
            </w: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9011E4" w:rsidRPr="007C6182" w:rsidRDefault="00560E18" w:rsidP="009011E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利用中に</w:t>
            </w:r>
            <w:r w:rsidRPr="00560E1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施設又は設備に損傷が生じた場合は、学校とスポーツ課に報告し、協議の上、応分の弁償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が必要である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1E4" w:rsidRPr="007C6182" w:rsidRDefault="009011E4" w:rsidP="009011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011E4" w:rsidRPr="007C6182" w:rsidTr="00C37B5C">
        <w:tc>
          <w:tcPr>
            <w:tcW w:w="846" w:type="dxa"/>
          </w:tcPr>
          <w:p w:rsidR="009011E4" w:rsidRPr="007C6182" w:rsidRDefault="009011E4" w:rsidP="009011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C61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問９</w:t>
            </w: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9011E4" w:rsidRPr="007C6182" w:rsidRDefault="00560E18" w:rsidP="009011E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利用団体は、</w:t>
            </w:r>
            <w:r w:rsidRPr="00560E1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屋内施設の長期間にわたるラインテープ等の貼付や屋外施設の掘り起こし、釘の打ち付け、横断幕の常掲、ロープ及び器物の常設を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行うことができる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1E4" w:rsidRPr="007C6182" w:rsidRDefault="009011E4" w:rsidP="009011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011E4" w:rsidRPr="007C6182" w:rsidTr="00C37B5C">
        <w:tc>
          <w:tcPr>
            <w:tcW w:w="846" w:type="dxa"/>
          </w:tcPr>
          <w:p w:rsidR="009011E4" w:rsidRPr="007C6182" w:rsidRDefault="009011E4" w:rsidP="009011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C61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問10</w:t>
            </w:r>
          </w:p>
        </w:tc>
        <w:tc>
          <w:tcPr>
            <w:tcW w:w="8363" w:type="dxa"/>
            <w:tcBorders>
              <w:right w:val="single" w:sz="12" w:space="0" w:color="auto"/>
            </w:tcBorders>
          </w:tcPr>
          <w:p w:rsidR="00560E18" w:rsidRPr="00560E18" w:rsidRDefault="00560E18" w:rsidP="00560E18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60E1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管理指導員は、他の利用団体及び学校並びに地域との調和を図り、円滑な運営</w:t>
            </w:r>
          </w:p>
          <w:p w:rsidR="009011E4" w:rsidRPr="007C6182" w:rsidRDefault="00560E18" w:rsidP="00560E18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60E1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ができるよう努力する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1E4" w:rsidRPr="007C6182" w:rsidRDefault="009011E4" w:rsidP="009011E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:rsidR="00105A0E" w:rsidRPr="007C6182" w:rsidRDefault="00105A0E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105A0E" w:rsidRPr="007C6182" w:rsidRDefault="00105A0E" w:rsidP="00AD1EB5">
      <w:pPr>
        <w:ind w:firstLineChars="100" w:firstLine="233"/>
        <w:rPr>
          <w:rFonts w:ascii="ＭＳ Ｐゴシック" w:eastAsia="ＭＳ Ｐゴシック" w:hAnsi="ＭＳ Ｐゴシック"/>
          <w:sz w:val="21"/>
          <w:szCs w:val="21"/>
        </w:rPr>
      </w:pPr>
      <w:r w:rsidRPr="007C6182">
        <w:rPr>
          <w:rFonts w:ascii="ＭＳ Ｐゴシック" w:eastAsia="ＭＳ Ｐゴシック" w:hAnsi="ＭＳ Ｐゴシック" w:hint="eastAsia"/>
          <w:sz w:val="21"/>
          <w:szCs w:val="21"/>
        </w:rPr>
        <w:t>管理指導員について十分理解しましたので申請します。</w:t>
      </w:r>
    </w:p>
    <w:p w:rsidR="004C7F0A" w:rsidRPr="007C6182" w:rsidRDefault="004C7F0A" w:rsidP="004C7F0A">
      <w:pPr>
        <w:wordWrap w:val="0"/>
        <w:ind w:right="484"/>
        <w:rPr>
          <w:rFonts w:ascii="ＭＳ Ｐゴシック" w:eastAsia="ＭＳ Ｐゴシック" w:hAnsi="ＭＳ Ｐゴシック"/>
          <w:sz w:val="21"/>
          <w:szCs w:val="21"/>
        </w:rPr>
      </w:pPr>
    </w:p>
    <w:p w:rsidR="004C7F0A" w:rsidRPr="007C6182" w:rsidRDefault="004C7F0A" w:rsidP="00F41134">
      <w:pPr>
        <w:wordWrap w:val="0"/>
        <w:ind w:right="484" w:firstLineChars="1925" w:firstLine="4480"/>
        <w:rPr>
          <w:rFonts w:ascii="ＭＳ Ｐゴシック" w:eastAsia="ＭＳ Ｐゴシック" w:hAnsi="ＭＳ Ｐゴシック"/>
          <w:sz w:val="21"/>
          <w:szCs w:val="21"/>
        </w:rPr>
      </w:pPr>
      <w:r w:rsidRPr="007C6182">
        <w:rPr>
          <w:rFonts w:ascii="ＭＳ Ｐゴシック" w:eastAsia="ＭＳ Ｐゴシック" w:hAnsi="ＭＳ Ｐゴシック" w:hint="eastAsia"/>
          <w:sz w:val="21"/>
          <w:szCs w:val="21"/>
        </w:rPr>
        <w:t>団体名</w:t>
      </w:r>
    </w:p>
    <w:p w:rsidR="004C7F0A" w:rsidRPr="007C6182" w:rsidRDefault="004C7F0A" w:rsidP="00F41134">
      <w:pPr>
        <w:wordWrap w:val="0"/>
        <w:ind w:right="484" w:firstLineChars="1925" w:firstLine="4480"/>
        <w:rPr>
          <w:rFonts w:ascii="ＭＳ Ｐゴシック" w:eastAsia="ＭＳ Ｐゴシック" w:hAnsi="ＭＳ Ｐゴシック"/>
          <w:sz w:val="21"/>
          <w:szCs w:val="21"/>
        </w:rPr>
      </w:pPr>
    </w:p>
    <w:p w:rsidR="00105A0E" w:rsidRPr="007C6182" w:rsidRDefault="007C6182" w:rsidP="00F41134">
      <w:pPr>
        <w:wordWrap w:val="0"/>
        <w:ind w:right="484" w:firstLineChars="1925" w:firstLine="4480"/>
        <w:rPr>
          <w:rFonts w:ascii="ＭＳ Ｐゴシック" w:eastAsia="ＭＳ Ｐゴシック" w:hAnsi="ＭＳ Ｐゴシック"/>
          <w:sz w:val="21"/>
          <w:szCs w:val="21"/>
        </w:rPr>
      </w:pPr>
      <w:r w:rsidRPr="007C6182">
        <w:rPr>
          <w:rFonts w:ascii="ＭＳ Ｐゴシック" w:eastAsia="ＭＳ Ｐゴシック" w:hAnsi="ＭＳ Ｐゴシック" w:hint="eastAsia"/>
          <w:sz w:val="21"/>
          <w:szCs w:val="21"/>
        </w:rPr>
        <w:t>担当</w:t>
      </w:r>
      <w:r w:rsidR="004C7F0A" w:rsidRPr="007C6182">
        <w:rPr>
          <w:rFonts w:ascii="ＭＳ Ｐゴシック" w:eastAsia="ＭＳ Ｐゴシック" w:hAnsi="ＭＳ Ｐゴシック" w:hint="eastAsia"/>
          <w:sz w:val="21"/>
          <w:szCs w:val="21"/>
        </w:rPr>
        <w:t xml:space="preserve">校　　</w:t>
      </w:r>
      <w:r w:rsidR="004C7F0A" w:rsidRPr="007C6182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 　　　　　　</w:t>
      </w:r>
      <w:r w:rsidR="00F41134" w:rsidRPr="007C6182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  <w:r w:rsidR="004C7F0A" w:rsidRPr="007C6182">
        <w:rPr>
          <w:rFonts w:ascii="ＭＳ Ｐゴシック" w:eastAsia="ＭＳ Ｐゴシック" w:hAnsi="ＭＳ Ｐゴシック" w:hint="eastAsia"/>
          <w:sz w:val="21"/>
          <w:szCs w:val="21"/>
        </w:rPr>
        <w:t xml:space="preserve">　小／中 学校</w:t>
      </w:r>
    </w:p>
    <w:p w:rsidR="004C7F0A" w:rsidRPr="007C6182" w:rsidRDefault="004C7F0A" w:rsidP="00F41134">
      <w:pPr>
        <w:wordWrap w:val="0"/>
        <w:ind w:firstLineChars="1925" w:firstLine="4480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105A0E" w:rsidRPr="007C6182" w:rsidRDefault="00105A0E" w:rsidP="00F41134">
      <w:pPr>
        <w:wordWrap w:val="0"/>
        <w:ind w:firstLineChars="1925" w:firstLine="4480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7C6182">
        <w:rPr>
          <w:rFonts w:ascii="ＭＳ Ｐゴシック" w:eastAsia="ＭＳ Ｐゴシック" w:hAnsi="ＭＳ Ｐゴシック" w:hint="eastAsia"/>
          <w:sz w:val="21"/>
          <w:szCs w:val="21"/>
        </w:rPr>
        <w:t>氏名</w:t>
      </w:r>
      <w:r w:rsidR="00F41134" w:rsidRPr="007C6182">
        <w:rPr>
          <w:rFonts w:ascii="ＭＳ Ｐゴシック" w:eastAsia="ＭＳ Ｐゴシック" w:hAnsi="ＭＳ Ｐゴシック" w:hint="eastAsia"/>
          <w:sz w:val="21"/>
          <w:szCs w:val="21"/>
        </w:rPr>
        <w:t xml:space="preserve"> （ふりがな）</w:t>
      </w:r>
    </w:p>
    <w:p w:rsidR="00F41134" w:rsidRPr="007C6182" w:rsidRDefault="00F41134" w:rsidP="00F41134">
      <w:pPr>
        <w:ind w:firstLineChars="1925" w:firstLine="4480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F41134" w:rsidRPr="007C6182" w:rsidRDefault="004C7F0A" w:rsidP="00F41134">
      <w:pPr>
        <w:ind w:firstLineChars="1925" w:firstLine="4480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7C6182">
        <w:rPr>
          <w:rFonts w:ascii="ＭＳ Ｐゴシック" w:eastAsia="ＭＳ Ｐゴシック" w:hAnsi="ＭＳ Ｐゴシック" w:hint="eastAsia"/>
          <w:sz w:val="21"/>
          <w:szCs w:val="21"/>
        </w:rPr>
        <w:t>住所　　〒</w:t>
      </w:r>
    </w:p>
    <w:p w:rsidR="00F41134" w:rsidRDefault="00F41134" w:rsidP="00F41134">
      <w:pPr>
        <w:ind w:firstLineChars="1925" w:firstLine="4480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7C6182" w:rsidRPr="007C6182" w:rsidRDefault="007C6182" w:rsidP="00F41134">
      <w:pPr>
        <w:ind w:firstLineChars="1925" w:firstLine="4480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F41134" w:rsidRPr="00AB2DA9" w:rsidRDefault="00F41134" w:rsidP="00F41134">
      <w:pPr>
        <w:wordWrap w:val="0"/>
        <w:ind w:firstLineChars="1925" w:firstLine="4480"/>
        <w:jc w:val="left"/>
        <w:rPr>
          <w:rFonts w:ascii="ＭＳ Ｐゴシック" w:eastAsia="ＭＳ Ｐゴシック" w:hAnsi="ＭＳ Ｐゴシック"/>
        </w:rPr>
      </w:pPr>
      <w:r w:rsidRPr="007C6182">
        <w:rPr>
          <w:rFonts w:ascii="ＭＳ Ｐゴシック" w:eastAsia="ＭＳ Ｐゴシック" w:hAnsi="ＭＳ Ｐゴシック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DC0170" wp14:editId="723027FC">
                <wp:simplePos x="0" y="0"/>
                <wp:positionH relativeFrom="column">
                  <wp:posOffset>3352800</wp:posOffset>
                </wp:positionH>
                <wp:positionV relativeFrom="paragraph">
                  <wp:posOffset>245745</wp:posOffset>
                </wp:positionV>
                <wp:extent cx="3562350" cy="1404620"/>
                <wp:effectExtent l="0" t="0" r="0" b="19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182" w:rsidRDefault="007C6182" w:rsidP="00F41134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※自筆でご記入下さい。</w:t>
                            </w:r>
                          </w:p>
                          <w:p w:rsidR="00F41134" w:rsidRPr="00C37B5C" w:rsidRDefault="00C37B5C" w:rsidP="00F41134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C37B5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※認定証を発行しますので、楷書体で丁寧に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C0170" id="_x0000_s1028" type="#_x0000_t202" style="position:absolute;left:0;text-align:left;margin-left:264pt;margin-top:19.35pt;width:28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" filled="f" stroked="f">
                <v:textbox style="mso-fit-shape-to-text:t">
                  <w:txbxContent>
                    <w:p w:rsidR="007C6182" w:rsidRDefault="007C6182" w:rsidP="00F41134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※自筆でご記入下さい。</w:t>
                      </w:r>
                    </w:p>
                    <w:p w:rsidR="00F41134" w:rsidRPr="00C37B5C" w:rsidRDefault="00C37B5C" w:rsidP="00F41134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C37B5C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※認定証を発行しますので、楷書体で丁寧に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05A0E" w:rsidRPr="007C6182">
        <w:rPr>
          <w:rFonts w:ascii="ＭＳ Ｐゴシック" w:eastAsia="ＭＳ Ｐゴシック" w:hAnsi="ＭＳ Ｐゴシック" w:hint="eastAsia"/>
          <w:sz w:val="21"/>
          <w:szCs w:val="21"/>
        </w:rPr>
        <w:t xml:space="preserve">連絡先　　　</w:t>
      </w:r>
      <w:r w:rsidR="00AB2DA9" w:rsidRPr="007C6182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C37B5C" w:rsidRPr="007C6182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</w:t>
      </w:r>
      <w:r w:rsidR="00AB2DA9" w:rsidRPr="007C6182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7C6182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</w:t>
      </w:r>
      <w:r w:rsidR="00C37B5C" w:rsidRPr="007C6182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105A0E" w:rsidRPr="007C6182">
        <w:rPr>
          <w:rFonts w:ascii="ＭＳ Ｐゴシック" w:eastAsia="ＭＳ Ｐゴシック" w:hAnsi="ＭＳ Ｐゴシック" w:hint="eastAsia"/>
          <w:sz w:val="21"/>
          <w:szCs w:val="21"/>
        </w:rPr>
        <w:t xml:space="preserve">（　　</w:t>
      </w:r>
      <w:r w:rsidR="00AD1EB5" w:rsidRPr="007C6182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105A0E" w:rsidRPr="007C6182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C37B5C" w:rsidRPr="007C6182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</w:t>
      </w:r>
      <w:r w:rsidR="00AB2DA9" w:rsidRPr="007C6182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105A0E" w:rsidRPr="007C6182">
        <w:rPr>
          <w:rFonts w:ascii="ＭＳ Ｐゴシック" w:eastAsia="ＭＳ Ｐゴシック" w:hAnsi="ＭＳ Ｐゴシック" w:hint="eastAsia"/>
          <w:sz w:val="21"/>
          <w:szCs w:val="21"/>
        </w:rPr>
        <w:t>）</w:t>
      </w:r>
      <w:r w:rsidR="00111379" w:rsidRPr="007C6182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</w:t>
      </w:r>
      <w:r w:rsidR="00111379">
        <w:rPr>
          <w:rFonts w:ascii="ＭＳ Ｐゴシック" w:eastAsia="ＭＳ Ｐゴシック" w:hAnsi="ＭＳ Ｐゴシック" w:hint="eastAsia"/>
        </w:rPr>
        <w:t xml:space="preserve">　</w:t>
      </w:r>
    </w:p>
    <w:sectPr w:rsidR="00F41134" w:rsidRPr="00AB2DA9" w:rsidSect="00F41134">
      <w:pgSz w:w="11906" w:h="16838" w:code="9"/>
      <w:pgMar w:top="720" w:right="720" w:bottom="720" w:left="720" w:header="851" w:footer="992" w:gutter="0"/>
      <w:cols w:space="425"/>
      <w:docGrid w:type="linesAndChars" w:linePitch="349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134" w:rsidRDefault="00F41134" w:rsidP="00F41134">
      <w:r>
        <w:separator/>
      </w:r>
    </w:p>
  </w:endnote>
  <w:endnote w:type="continuationSeparator" w:id="0">
    <w:p w:rsidR="00F41134" w:rsidRDefault="00F41134" w:rsidP="00F4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134" w:rsidRDefault="00F41134" w:rsidP="00F41134">
      <w:r>
        <w:separator/>
      </w:r>
    </w:p>
  </w:footnote>
  <w:footnote w:type="continuationSeparator" w:id="0">
    <w:p w:rsidR="00F41134" w:rsidRDefault="00F41134" w:rsidP="00F41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243"/>
  <w:drawingGridVerticalSpacing w:val="34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0E"/>
    <w:rsid w:val="00004CBD"/>
    <w:rsid w:val="000C3CA2"/>
    <w:rsid w:val="00105A0E"/>
    <w:rsid w:val="00111379"/>
    <w:rsid w:val="001A783D"/>
    <w:rsid w:val="00270D14"/>
    <w:rsid w:val="003945AB"/>
    <w:rsid w:val="004A588A"/>
    <w:rsid w:val="004C7F0A"/>
    <w:rsid w:val="004F69B1"/>
    <w:rsid w:val="00560E18"/>
    <w:rsid w:val="00634BF7"/>
    <w:rsid w:val="006B4579"/>
    <w:rsid w:val="006F36C9"/>
    <w:rsid w:val="007C6182"/>
    <w:rsid w:val="0084518B"/>
    <w:rsid w:val="008760CC"/>
    <w:rsid w:val="009011E4"/>
    <w:rsid w:val="0095675C"/>
    <w:rsid w:val="00965223"/>
    <w:rsid w:val="009C0E08"/>
    <w:rsid w:val="009F15E7"/>
    <w:rsid w:val="00AB2DA9"/>
    <w:rsid w:val="00AC26CD"/>
    <w:rsid w:val="00AD1EB5"/>
    <w:rsid w:val="00BA3222"/>
    <w:rsid w:val="00C37B5C"/>
    <w:rsid w:val="00CA2F31"/>
    <w:rsid w:val="00D847FD"/>
    <w:rsid w:val="00E24CC1"/>
    <w:rsid w:val="00F4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4DA74E-6B3A-42B6-8A81-3C19CC29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EB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D1EB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4A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11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1134"/>
  </w:style>
  <w:style w:type="paragraph" w:styleId="a8">
    <w:name w:val="footer"/>
    <w:basedOn w:val="a"/>
    <w:link w:val="a9"/>
    <w:uiPriority w:val="99"/>
    <w:unhideWhenUsed/>
    <w:rsid w:val="00F411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1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higashiomi.shiga.jp/0000014175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D5D9-E82B-4A02-BF9B-FCB06F04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ﾄｼﾏ ﾀｸﾐ</dc:creator>
  <cp:keywords/>
  <dc:description/>
  <cp:lastModifiedBy>ｽﾎﾟｰﾂ ｶ</cp:lastModifiedBy>
  <cp:revision>12</cp:revision>
  <cp:lastPrinted>2025-02-18T07:16:00Z</cp:lastPrinted>
  <dcterms:created xsi:type="dcterms:W3CDTF">2021-02-06T09:21:00Z</dcterms:created>
  <dcterms:modified xsi:type="dcterms:W3CDTF">2025-02-18T07:17:00Z</dcterms:modified>
</cp:coreProperties>
</file>